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F194" w14:textId="6EDD8863" w:rsidR="001243BC" w:rsidRPr="001243BC" w:rsidRDefault="001243B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243BC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3C6436A" wp14:editId="28150051">
            <wp:extent cx="6661150" cy="921696"/>
            <wp:effectExtent l="0" t="0" r="0" b="0"/>
            <wp:docPr id="6" name="Picture 6" descr="D:\Kumpulan Soal PAS 2022\Kelas XI\Kops PTS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mpulan Soal PAS 2022\Kelas XI\Kops PTS 20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1243BC" w:rsidRPr="001243BC" w14:paraId="15CEC5A5" w14:textId="77777777" w:rsidTr="00873D11">
        <w:trPr>
          <w:trHeight w:val="1086"/>
        </w:trPr>
        <w:tc>
          <w:tcPr>
            <w:tcW w:w="5495" w:type="dxa"/>
          </w:tcPr>
          <w:p w14:paraId="5F0495BF" w14:textId="73935A1D" w:rsidR="001243BC" w:rsidRPr="001243BC" w:rsidRDefault="001243BC" w:rsidP="001243BC">
            <w:pPr>
              <w:tabs>
                <w:tab w:val="left" w:pos="1900"/>
              </w:tabs>
              <w:rPr>
                <w:color w:val="000000" w:themeColor="text1"/>
                <w:lang w:val="id-ID"/>
              </w:rPr>
            </w:pPr>
            <w:r w:rsidRPr="001243BC">
              <w:rPr>
                <w:color w:val="000000" w:themeColor="text1"/>
              </w:rPr>
              <w:t xml:space="preserve">Mata </w:t>
            </w:r>
            <w:proofErr w:type="spellStart"/>
            <w:r w:rsidRPr="001243BC">
              <w:rPr>
                <w:color w:val="000000" w:themeColor="text1"/>
              </w:rPr>
              <w:t>Pelajaran</w:t>
            </w:r>
            <w:proofErr w:type="spellEnd"/>
            <w:r w:rsidRPr="001243BC">
              <w:rPr>
                <w:color w:val="000000" w:themeColor="text1"/>
              </w:rPr>
              <w:tab/>
              <w:t xml:space="preserve">: </w:t>
            </w:r>
            <w:r w:rsidRPr="001243BC">
              <w:rPr>
                <w:color w:val="000000" w:themeColor="text1"/>
                <w:lang w:val="id-ID"/>
              </w:rPr>
              <w:t xml:space="preserve">Matematika </w:t>
            </w:r>
            <w:r w:rsidRPr="001243BC">
              <w:rPr>
                <w:color w:val="000000" w:themeColor="text1"/>
                <w:lang w:val="id-ID"/>
              </w:rPr>
              <w:t>Wajib</w:t>
            </w:r>
          </w:p>
          <w:p w14:paraId="4DF1A8B0" w14:textId="77777777" w:rsidR="001243BC" w:rsidRPr="001243BC" w:rsidRDefault="001243BC" w:rsidP="00873D11">
            <w:pPr>
              <w:tabs>
                <w:tab w:val="left" w:pos="1900"/>
              </w:tabs>
              <w:rPr>
                <w:color w:val="000000" w:themeColor="text1"/>
              </w:rPr>
            </w:pPr>
            <w:proofErr w:type="spellStart"/>
            <w:r w:rsidRPr="001243BC">
              <w:rPr>
                <w:color w:val="000000" w:themeColor="text1"/>
              </w:rPr>
              <w:t>Kelas</w:t>
            </w:r>
            <w:proofErr w:type="spellEnd"/>
            <w:r w:rsidRPr="001243BC">
              <w:rPr>
                <w:color w:val="000000" w:themeColor="text1"/>
              </w:rPr>
              <w:t xml:space="preserve"> /Semester</w:t>
            </w:r>
            <w:r w:rsidRPr="001243BC">
              <w:rPr>
                <w:color w:val="000000" w:themeColor="text1"/>
              </w:rPr>
              <w:tab/>
              <w:t xml:space="preserve"> : X</w:t>
            </w:r>
            <w:r w:rsidRPr="001243BC">
              <w:rPr>
                <w:color w:val="000000" w:themeColor="text1"/>
                <w:lang w:val="id-ID"/>
              </w:rPr>
              <w:t>I</w:t>
            </w:r>
            <w:r w:rsidRPr="001243BC">
              <w:rPr>
                <w:color w:val="000000" w:themeColor="text1"/>
              </w:rPr>
              <w:t xml:space="preserve"> / I</w:t>
            </w:r>
          </w:p>
          <w:p w14:paraId="4AE13BC8" w14:textId="2C9FE6BE" w:rsidR="001243BC" w:rsidRPr="001243BC" w:rsidRDefault="001243BC" w:rsidP="00873D11">
            <w:pPr>
              <w:tabs>
                <w:tab w:val="left" w:pos="1900"/>
              </w:tabs>
              <w:rPr>
                <w:color w:val="000000" w:themeColor="text1"/>
                <w:lang w:val="id-ID"/>
              </w:rPr>
            </w:pPr>
            <w:r w:rsidRPr="001243BC">
              <w:rPr>
                <w:color w:val="000000" w:themeColor="text1"/>
              </w:rPr>
              <w:t xml:space="preserve">Program </w:t>
            </w:r>
            <w:r w:rsidRPr="001243BC">
              <w:rPr>
                <w:color w:val="000000" w:themeColor="text1"/>
              </w:rPr>
              <w:tab/>
              <w:t xml:space="preserve">:  </w:t>
            </w:r>
          </w:p>
        </w:tc>
        <w:tc>
          <w:tcPr>
            <w:tcW w:w="5103" w:type="dxa"/>
          </w:tcPr>
          <w:p w14:paraId="3DBF4B50" w14:textId="77777777" w:rsidR="001243BC" w:rsidRPr="001243BC" w:rsidRDefault="001243BC" w:rsidP="00873D11">
            <w:pPr>
              <w:tabs>
                <w:tab w:val="left" w:pos="1900"/>
              </w:tabs>
              <w:rPr>
                <w:color w:val="000000" w:themeColor="text1"/>
              </w:rPr>
            </w:pPr>
            <w:proofErr w:type="spellStart"/>
            <w:r w:rsidRPr="001243BC">
              <w:rPr>
                <w:color w:val="000000" w:themeColor="text1"/>
              </w:rPr>
              <w:t>Diujikan</w:t>
            </w:r>
            <w:proofErr w:type="spellEnd"/>
            <w:r w:rsidRPr="001243BC">
              <w:rPr>
                <w:color w:val="000000" w:themeColor="text1"/>
              </w:rPr>
              <w:t xml:space="preserve"> </w:t>
            </w:r>
            <w:proofErr w:type="spellStart"/>
            <w:r w:rsidRPr="001243BC">
              <w:rPr>
                <w:color w:val="000000" w:themeColor="text1"/>
              </w:rPr>
              <w:t>Pada</w:t>
            </w:r>
            <w:proofErr w:type="spellEnd"/>
            <w:r w:rsidRPr="001243BC">
              <w:rPr>
                <w:color w:val="000000" w:themeColor="text1"/>
              </w:rPr>
              <w:tab/>
              <w:t>:</w:t>
            </w:r>
          </w:p>
          <w:p w14:paraId="6EB905DD" w14:textId="77777777" w:rsidR="001243BC" w:rsidRPr="001243BC" w:rsidRDefault="001243BC" w:rsidP="00873D11">
            <w:pPr>
              <w:tabs>
                <w:tab w:val="left" w:pos="1900"/>
              </w:tabs>
              <w:rPr>
                <w:color w:val="000000" w:themeColor="text1"/>
              </w:rPr>
            </w:pPr>
            <w:proofErr w:type="spellStart"/>
            <w:r w:rsidRPr="001243BC">
              <w:rPr>
                <w:color w:val="000000" w:themeColor="text1"/>
              </w:rPr>
              <w:t>Hari</w:t>
            </w:r>
            <w:proofErr w:type="spellEnd"/>
            <w:r w:rsidRPr="001243BC">
              <w:rPr>
                <w:color w:val="000000" w:themeColor="text1"/>
              </w:rPr>
              <w:t xml:space="preserve"> /</w:t>
            </w:r>
            <w:proofErr w:type="spellStart"/>
            <w:r w:rsidRPr="001243BC">
              <w:rPr>
                <w:color w:val="000000" w:themeColor="text1"/>
              </w:rPr>
              <w:t>Tanggal</w:t>
            </w:r>
            <w:proofErr w:type="spellEnd"/>
            <w:r w:rsidRPr="001243BC">
              <w:rPr>
                <w:color w:val="000000" w:themeColor="text1"/>
              </w:rPr>
              <w:tab/>
              <w:t>:</w:t>
            </w:r>
          </w:p>
          <w:p w14:paraId="4B22EC44" w14:textId="77777777" w:rsidR="001243BC" w:rsidRPr="001243BC" w:rsidRDefault="001243BC" w:rsidP="00873D11">
            <w:pPr>
              <w:tabs>
                <w:tab w:val="left" w:pos="1900"/>
              </w:tabs>
              <w:rPr>
                <w:color w:val="000000" w:themeColor="text1"/>
              </w:rPr>
            </w:pPr>
            <w:proofErr w:type="spellStart"/>
            <w:r w:rsidRPr="001243BC">
              <w:rPr>
                <w:color w:val="000000" w:themeColor="text1"/>
              </w:rPr>
              <w:t>Pukul</w:t>
            </w:r>
            <w:proofErr w:type="spellEnd"/>
            <w:r w:rsidRPr="001243BC">
              <w:rPr>
                <w:color w:val="000000" w:themeColor="text1"/>
              </w:rPr>
              <w:tab/>
              <w:t>:</w:t>
            </w:r>
          </w:p>
        </w:tc>
      </w:tr>
    </w:tbl>
    <w:p w14:paraId="37139D57" w14:textId="6E2AE3CA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49F6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lai dari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naryPr>
          <m:sub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10</m:t>
            </m:r>
          </m:sup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i</m:t>
            </m:r>
          </m:e>
        </m:nary>
      </m:oMath>
      <w:r w:rsidR="009549F6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adalah...</w:t>
      </w:r>
    </w:p>
    <w:p w14:paraId="0687E1E2" w14:textId="37CB1E0C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E2915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5</w:t>
      </w:r>
      <w:r w:rsidR="009E596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5</w:t>
      </w:r>
    </w:p>
    <w:p w14:paraId="25F15553" w14:textId="04EFDD0E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E2915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85</w:t>
      </w:r>
    </w:p>
    <w:p w14:paraId="366309CD" w14:textId="7C369C3F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E2915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110</w:t>
      </w:r>
    </w:p>
    <w:p w14:paraId="107BBD3D" w14:textId="037433C9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E2915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125</w:t>
      </w:r>
    </w:p>
    <w:p w14:paraId="761796BD" w14:textId="61A90FB6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E2915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155</w:t>
      </w:r>
    </w:p>
    <w:p w14:paraId="01FEB8BD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</w:p>
    <w:p w14:paraId="2401E9AD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6E6278" w14:textId="064C8083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16A3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ika nilai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i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=3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6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 w:themeColor="text1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</m:d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=28</m:t>
            </m:r>
          </m:e>
        </m:nary>
      </m:oMath>
      <w:r w:rsidR="00573CD9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, nilai c adalah...</w:t>
      </w:r>
    </w:p>
    <w:p w14:paraId="3DC49785" w14:textId="207001A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73CD9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4</w:t>
      </w:r>
    </w:p>
    <w:p w14:paraId="39F5A1F5" w14:textId="0BE53F3D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73CD9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3</w:t>
      </w:r>
    </w:p>
    <w:p w14:paraId="1F530946" w14:textId="4696FB5D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73CD9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2</w:t>
      </w:r>
    </w:p>
    <w:p w14:paraId="4F979107" w14:textId="14C9B83C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73CD9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1</w:t>
      </w:r>
    </w:p>
    <w:p w14:paraId="04A3A824" w14:textId="313E96B0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73CD9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0</w:t>
      </w:r>
    </w:p>
    <w:p w14:paraId="15762474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573CD9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</w:p>
    <w:p w14:paraId="70613288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DC74AE" w14:textId="3FEAE660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447B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Bentuk notasi sigma dari deret 2 + 6 + 10 + 14 + ... + 142 adalah...</w:t>
      </w:r>
    </w:p>
    <w:p w14:paraId="337518FE" w14:textId="148B55E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naryPr>
          <m:sub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6</m:t>
            </m:r>
          </m:sup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(4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  <m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)</m:t>
            </m:r>
          </m:e>
        </m:nary>
      </m:oMath>
    </w:p>
    <w:p w14:paraId="2E4CA3B0" w14:textId="7F6A38AD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naryPr>
          <m:sub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6</m:t>
            </m:r>
          </m:sup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(4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+2)</m:t>
            </m:r>
          </m:e>
        </m:nary>
      </m:oMath>
    </w:p>
    <w:p w14:paraId="4D30617E" w14:textId="7E4F87C2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naryPr>
          <m:sub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6</m:t>
            </m:r>
          </m:sup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(2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+4)</m:t>
            </m:r>
          </m:e>
        </m:nary>
      </m:oMath>
    </w:p>
    <w:p w14:paraId="5418EE59" w14:textId="52F85C3D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naryPr>
          <m:sub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6</m:t>
            </m:r>
          </m:sup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(2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  <m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4)</m:t>
            </m:r>
          </m:e>
        </m:nary>
      </m:oMath>
    </w:p>
    <w:p w14:paraId="5B7CA26C" w14:textId="5A28F97D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naryPr>
          <m:sub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6</m:t>
            </m:r>
          </m:sup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(2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  <m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)</m:t>
            </m:r>
          </m:e>
        </m:nary>
      </m:oMath>
    </w:p>
    <w:p w14:paraId="576FFE1F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JAWAB: A</w:t>
      </w:r>
    </w:p>
    <w:p w14:paraId="7E74D2E2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CB3052" w14:textId="3194C0F9" w:rsidR="007B02CC" w:rsidRPr="001243BC" w:rsidRDefault="00257ED0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B02C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73CD9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ketahui P(n) :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1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r>
          <w:rPr>
            <w:rFonts w:ascii="Arial" w:hAnsi="Times New Roman" w:cs="Times New Roman"/>
            <w:color w:val="000000" w:themeColor="text1"/>
            <w:sz w:val="20"/>
            <w:szCs w:val="20"/>
          </w:rPr>
          <m:t>…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n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0"/>
                    <w:szCs w:val="20"/>
                  </w:rPr>
                  <m:t>+1</m:t>
                </m:r>
              </m:e>
            </m:d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(2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+1)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6</m:t>
            </m:r>
          </m:den>
        </m:f>
      </m:oMath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. Andaikan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P(n) benar untuk n = k maka...</w:t>
      </w:r>
    </w:p>
    <w:p w14:paraId="28099C52" w14:textId="7B683479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1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r>
          <w:rPr>
            <w:rFonts w:ascii="Arial" w:hAnsi="Times New Roman" w:cs="Times New Roman"/>
            <w:color w:val="000000" w:themeColor="text1"/>
            <w:sz w:val="20"/>
            <w:szCs w:val="20"/>
          </w:rPr>
          <m:t>…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n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0"/>
                    <w:szCs w:val="20"/>
                  </w:rPr>
                  <m:t>+1</m:t>
                </m:r>
              </m:e>
            </m:d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(2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+1)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6</m:t>
            </m:r>
          </m:den>
        </m:f>
      </m:oMath>
    </w:p>
    <w:p w14:paraId="13BECA29" w14:textId="324A3429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1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r>
          <w:rPr>
            <w:rFonts w:ascii="Arial" w:hAnsi="Times New Roman" w:cs="Times New Roman"/>
            <w:color w:val="000000" w:themeColor="text1"/>
            <w:sz w:val="20"/>
            <w:szCs w:val="20"/>
          </w:rPr>
          <m:t>…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n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0"/>
                    <w:szCs w:val="20"/>
                  </w:rPr>
                  <m:t>+1</m:t>
                </m:r>
              </m:e>
            </m:d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(2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+1)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6</m:t>
            </m:r>
          </m:den>
        </m:f>
      </m:oMath>
    </w:p>
    <w:p w14:paraId="195E4E9B" w14:textId="53C333F5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1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r>
          <w:rPr>
            <w:rFonts w:ascii="Arial" w:hAnsi="Times New Roman" w:cs="Times New Roman"/>
            <w:color w:val="000000" w:themeColor="text1"/>
            <w:sz w:val="20"/>
            <w:szCs w:val="20"/>
          </w:rPr>
          <m:t>…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0"/>
                    <w:szCs w:val="20"/>
                  </w:rPr>
                  <m:t>+1</m:t>
                </m:r>
              </m:e>
            </m:d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(2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+1)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6</m:t>
            </m:r>
          </m:den>
        </m:f>
      </m:oMath>
    </w:p>
    <w:p w14:paraId="51FA3D44" w14:textId="49413F8F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1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r>
          <w:rPr>
            <w:rFonts w:ascii="Arial" w:hAnsi="Times New Roman" w:cs="Times New Roman"/>
            <w:color w:val="000000" w:themeColor="text1"/>
            <w:sz w:val="20"/>
            <w:szCs w:val="20"/>
          </w:rPr>
          <m:t>…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0"/>
                    <w:szCs w:val="20"/>
                  </w:rPr>
                  <m:t>+1</m:t>
                </m:r>
              </m:e>
            </m:d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(2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+1)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6</m:t>
            </m:r>
          </m:den>
        </m:f>
      </m:oMath>
    </w:p>
    <w:p w14:paraId="080D32F2" w14:textId="3CAD1E28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1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3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r>
          <w:rPr>
            <w:rFonts w:ascii="Arial" w:hAnsi="Times New Roman" w:cs="Times New Roman"/>
            <w:color w:val="000000" w:themeColor="text1"/>
            <w:sz w:val="20"/>
            <w:szCs w:val="20"/>
          </w:rPr>
          <m:t>…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0"/>
                    <w:szCs w:val="20"/>
                  </w:rPr>
                  <m:t>+1</m:t>
                </m:r>
              </m:e>
            </m:d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(2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+1)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6</m:t>
            </m:r>
          </m:den>
        </m:f>
      </m:oMath>
    </w:p>
    <w:p w14:paraId="7D682E33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257ED0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</w:p>
    <w:p w14:paraId="20C154E3" w14:textId="77777777" w:rsidR="00837EAB" w:rsidRPr="001243BC" w:rsidRDefault="00837EAB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</w:p>
    <w:p w14:paraId="33E253C5" w14:textId="32BBF0F7" w:rsidR="00257ED0" w:rsidRPr="001243BC" w:rsidRDefault="00257ED0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ketahui S(n) adalah “(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</m:sup>
        </m:sSup>
        <m:r>
          <w:rPr>
            <w:rFonts w:ascii="Times New Roman" w:hAnsi="Times New Roman" w:cs="Times New Roman"/>
            <w:color w:val="000000" w:themeColor="text1"/>
            <w:sz w:val="20"/>
            <w:szCs w:val="20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b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n</m:t>
            </m:r>
          </m:sup>
        </m:sSup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)</m:t>
        </m:r>
      </m:oMath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habis dibagi oleh (a +b)”. Langkah pertama dalam pembuktian pernyataan diatas dengan induksi matematika adalah...</w:t>
      </w:r>
    </w:p>
    <w:p w14:paraId="0CB4751A" w14:textId="0EFCB7E1" w:rsidR="00257ED0" w:rsidRPr="001243BC" w:rsidRDefault="00257ED0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S(n) benar untuk n = 0</w:t>
      </w:r>
    </w:p>
    <w:p w14:paraId="01FD1355" w14:textId="4303B37E" w:rsidR="00257ED0" w:rsidRPr="001243BC" w:rsidRDefault="00257ED0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S(n) benar untuk n = 1</w:t>
      </w:r>
    </w:p>
    <w:p w14:paraId="64DB4FC9" w14:textId="114DD4C8" w:rsidR="00257ED0" w:rsidRPr="001243BC" w:rsidRDefault="00257ED0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S(n) benar untuk n = 2</w:t>
      </w:r>
    </w:p>
    <w:p w14:paraId="4C90BCCB" w14:textId="050ABB15" w:rsidR="00257ED0" w:rsidRPr="001243BC" w:rsidRDefault="00257ED0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S(n) benar untuk n bilangan rasional</w:t>
      </w:r>
    </w:p>
    <w:p w14:paraId="67A7A25E" w14:textId="30454854" w:rsidR="00257ED0" w:rsidRPr="001243BC" w:rsidRDefault="00257ED0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S(n) benar untuk n bilangan real</w:t>
      </w:r>
    </w:p>
    <w:p w14:paraId="250CDC32" w14:textId="77777777" w:rsidR="00257ED0" w:rsidRPr="001243BC" w:rsidRDefault="00257ED0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837EAB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</w:p>
    <w:p w14:paraId="79684127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870F3" w14:textId="6F180BC5" w:rsidR="007B02CC" w:rsidRPr="001243BC" w:rsidRDefault="007B02CC" w:rsidP="001D6413">
      <w:pPr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7EAB" w:rsidRPr="001243BC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Daerah penyelesaian dari </w:t>
      </w:r>
      <w:r w:rsidR="00837EAB" w:rsidRPr="001243B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8B9A6DC" wp14:editId="654335B7">
            <wp:extent cx="749300" cy="1397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EAB" w:rsidRPr="001243BC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ditunjukkan oleh…</w:t>
      </w:r>
    </w:p>
    <w:p w14:paraId="0631F6D1" w14:textId="0A49C90F" w:rsidR="007B02CC" w:rsidRPr="001243BC" w:rsidRDefault="007B02CC" w:rsidP="00124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lastRenderedPageBreak/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837EAB" w:rsidRPr="001243B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E70879E" wp14:editId="1E0FA5F2">
            <wp:extent cx="1797050" cy="2190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ab/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JAWAB: B</w:t>
      </w:r>
    </w:p>
    <w:p w14:paraId="45D66FEA" w14:textId="1E0A09E1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837EAB" w:rsidRPr="001243B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95DFDD1" wp14:editId="05DF3104">
            <wp:extent cx="1365250" cy="1797050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427E" w14:textId="14CA1A9D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837EAB" w:rsidRPr="001243B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E68241E" wp14:editId="5C3E7F8B">
            <wp:extent cx="1047750" cy="17970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B77D" w14:textId="449DF396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837EAB" w:rsidRPr="001243B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4AFDFDF" wp14:editId="4A2C48D3">
            <wp:extent cx="1028700" cy="17970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F67A" w14:textId="7DC3A9B4" w:rsidR="007B02C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837EAB" w:rsidRPr="001243B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FF2A630" wp14:editId="3ADE499E">
            <wp:extent cx="1066800" cy="17970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AA91" w14:textId="77777777" w:rsidR="001243BC" w:rsidRDefault="001243B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</w:p>
    <w:p w14:paraId="1FC56893" w14:textId="77777777" w:rsidR="001243BC" w:rsidRDefault="001243B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</w:p>
    <w:p w14:paraId="73499874" w14:textId="77777777" w:rsidR="001243BC" w:rsidRPr="001243BC" w:rsidRDefault="001243B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</w:p>
    <w:p w14:paraId="3192C71A" w14:textId="08886ED2" w:rsidR="005371A6" w:rsidRPr="001243BC" w:rsidRDefault="007B02CC" w:rsidP="001D6413">
      <w:pPr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7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71A6" w:rsidRPr="001243BC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Perhatikan gambar berikut.</w:t>
      </w:r>
    </w:p>
    <w:p w14:paraId="66ECF77A" w14:textId="77777777" w:rsidR="005371A6" w:rsidRPr="001243BC" w:rsidRDefault="005371A6" w:rsidP="001D6413">
      <w:pPr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CBB057E" wp14:editId="2DCE9D79">
            <wp:extent cx="2882900" cy="1416050"/>
            <wp:effectExtent l="0" t="0" r="0" b="0"/>
            <wp:docPr id="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E4A7" w14:textId="77777777" w:rsidR="007B02CC" w:rsidRPr="001243BC" w:rsidRDefault="005371A6" w:rsidP="001D6413">
      <w:pPr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Sistem pertidaksamaan daerah yang diarsir pada gambar berikut….</w:t>
      </w:r>
    </w:p>
    <w:p w14:paraId="20F6B2A3" w14:textId="3182394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4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5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≤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2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4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≤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8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</m:t>
        </m:r>
      </m:oMath>
    </w:p>
    <w:p w14:paraId="332FD422" w14:textId="765C0761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4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5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≤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2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4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8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</m:t>
        </m:r>
      </m:oMath>
    </w:p>
    <w:p w14:paraId="4CE9E9AD" w14:textId="209C5EEC" w:rsidR="005337BB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4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5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2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4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≤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8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</m:t>
        </m:r>
      </m:oMath>
    </w:p>
    <w:p w14:paraId="44B67D12" w14:textId="513C0ABD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4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5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2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4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≤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8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</m:t>
        </m:r>
      </m:oMath>
    </w:p>
    <w:p w14:paraId="27E8F29C" w14:textId="2833E9E3" w:rsidR="005337BB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4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5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2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4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8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</m:t>
        </m:r>
      </m:oMath>
    </w:p>
    <w:p w14:paraId="2EB000B2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</w:p>
    <w:p w14:paraId="31178515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5936FD" w14:textId="7510114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6119A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perhatikan gambar berikut.</w:t>
      </w:r>
    </w:p>
    <w:p w14:paraId="6F9F893C" w14:textId="77777777" w:rsidR="00ED55BA" w:rsidRPr="001243BC" w:rsidRDefault="00ED55BA" w:rsidP="00ED55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A7BF79B" wp14:editId="30D6EE8B">
            <wp:extent cx="1800000" cy="1352146"/>
            <wp:effectExtent l="19050" t="0" r="0" b="0"/>
            <wp:docPr id="2" name="Picture 1" descr="WhatsApp Image 2022-11-27 at 17.51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7 at 17.51.47 (1)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B06A" w14:textId="77777777" w:rsidR="0066119A" w:rsidRPr="001243BC" w:rsidRDefault="0066119A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erah yang diarsir pada gambar di atas adalah daerah himpunan penyelesaian permasalahan program linear. Nilai maksimum dari fungsi objektif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.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y</m:t>
            </m:r>
          </m:e>
        </m:d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5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x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2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y</m:t>
        </m:r>
      </m:oMath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adalah...</w:t>
      </w:r>
    </w:p>
    <w:p w14:paraId="565CC8D2" w14:textId="299B075D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66119A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14</w:t>
      </w:r>
    </w:p>
    <w:p w14:paraId="4090F2DC" w14:textId="4517F59E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66119A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25</w:t>
      </w:r>
    </w:p>
    <w:p w14:paraId="13C1C235" w14:textId="1D0FC99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66119A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31</w:t>
      </w:r>
    </w:p>
    <w:p w14:paraId="0B442E65" w14:textId="3AD40A57" w:rsidR="007B02CC" w:rsidRPr="001243BC" w:rsidRDefault="007B02CC" w:rsidP="00ED55BA">
      <w:pPr>
        <w:tabs>
          <w:tab w:val="left" w:pos="31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66119A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35</w:t>
      </w:r>
      <w:r w:rsidR="00ED55BA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ab/>
      </w:r>
    </w:p>
    <w:p w14:paraId="51B48293" w14:textId="7D012FFE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38</w:t>
      </w:r>
    </w:p>
    <w:p w14:paraId="15022FD9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</w:p>
    <w:p w14:paraId="0FF267A2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7E767C" w14:textId="0473CA55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29C0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Seorang pemborong melakukan pemasangan instalasi listrik pada suatu perumahan. Untuk tipe 21, diperlukan 60 m kabel dan 5 lampu. Untuk t</w:t>
      </w:r>
      <w:r w:rsidR="0033651D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ipe 36, diperlukan 150 m kabel d</w:t>
      </w:r>
      <w:r w:rsidR="00C829C0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 10 lampu, </w:t>
      </w:r>
      <w:r w:rsidR="0033651D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sedian yang ada 5000 m kabel dan 150 lampu </w:t>
      </w:r>
      <w:r w:rsidR="00C829C0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model matematika untuk permasalahan di atas adalah...</w:t>
      </w:r>
    </w:p>
    <w:p w14:paraId="4B945B92" w14:textId="24D871A9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6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15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50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3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</m:t>
        </m:r>
      </m:oMath>
    </w:p>
    <w:p w14:paraId="1589D8CB" w14:textId="26A1B3C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6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50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≤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3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</m:t>
        </m:r>
      </m:oMath>
    </w:p>
    <w:p w14:paraId="644E94AC" w14:textId="10EC5FE6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6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15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500,2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≤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3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</m:t>
        </m:r>
      </m:oMath>
    </w:p>
    <w:p w14:paraId="35AA7BC7" w14:textId="2A4343F3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6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15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≤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50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2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3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</m:t>
        </m:r>
      </m:oMath>
    </w:p>
    <w:p w14:paraId="685B4D58" w14:textId="1BACB53E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6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15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≤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50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2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≤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3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≥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0</m:t>
        </m:r>
      </m:oMath>
    </w:p>
    <w:p w14:paraId="11B310D3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</w:p>
    <w:p w14:paraId="696A9E29" w14:textId="77777777" w:rsidR="001243BC" w:rsidRDefault="001243B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54EDF5" w14:textId="6925C3F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71A6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Seorang ibu menjual 2 jenis permen. Permen jenis I dibeli dengan harga Rp500,00 per buah dan jenis permen II dengan harga Rp300,00 per buah. Stoples ibu hanya dapat memuat 100 buah permen. Jika ibu mengharap keuntungan Rp100,00 dari</w:t>
      </w:r>
      <w:r w:rsidR="00631AC7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men</w:t>
      </w:r>
      <w:r w:rsidR="005371A6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nis I dan </w:t>
      </w:r>
      <w:r w:rsidR="00D3357B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Rp5</w:t>
      </w:r>
      <w:r w:rsidR="005371A6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0,00</w:t>
      </w:r>
      <w:r w:rsidR="00D3357B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ri permen jenis II maka denagn modal Rp45.000,00, keuntungan maksimal yang ibu terima adalah...</w:t>
      </w:r>
    </w:p>
    <w:p w14:paraId="7639978F" w14:textId="00408EE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3357B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Rp5.000,00</w:t>
      </w:r>
    </w:p>
    <w:p w14:paraId="1A7834B3" w14:textId="5DE971CF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3357B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Rp7.500,00</w:t>
      </w:r>
    </w:p>
    <w:p w14:paraId="108A724D" w14:textId="61F9FFD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3357B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Rp8.750,00</w:t>
      </w:r>
    </w:p>
    <w:p w14:paraId="2A4F9B16" w14:textId="00933CE3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3357B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Rp9.000,00</w:t>
      </w:r>
    </w:p>
    <w:p w14:paraId="4AFD6DCA" w14:textId="55B80088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3357B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Rp10.000,00</w:t>
      </w:r>
    </w:p>
    <w:p w14:paraId="7769AD34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</w:p>
    <w:p w14:paraId="2C26A764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F078C6" w14:textId="68DBD78F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11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51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Matriks yang berordo 2 x 3 adalah...</w:t>
      </w:r>
    </w:p>
    <w:p w14:paraId="61562EC7" w14:textId="0D9D1C6B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</m:t>
                  </m:r>
                </m:e>
              </m:mr>
            </m:m>
          </m:e>
        </m:d>
      </m:oMath>
    </w:p>
    <w:p w14:paraId="424D62E2" w14:textId="4B98E312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</m:t>
                  </m:r>
                </m:e>
              </m:mr>
            </m:m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</m:t>
                  </m:r>
                </m:e>
              </m:mr>
            </m:m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 xml:space="preserve"> </m:t>
            </m:r>
          </m:e>
        </m:d>
      </m:oMath>
    </w:p>
    <w:p w14:paraId="2DD742BB" w14:textId="5794A19D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</m:t>
                  </m:r>
                </m:e>
              </m:mr>
            </m:m>
          </m:e>
        </m:d>
      </m:oMath>
    </w:p>
    <w:p w14:paraId="3627D67A" w14:textId="7DCF8E0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</m:t>
                  </m:r>
                </m:e>
              </m:mr>
            </m:m>
          </m:e>
        </m:d>
      </m:oMath>
    </w:p>
    <w:p w14:paraId="315BD84B" w14:textId="0C7EFFD6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Arial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Arial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</m:mr>
            </m:m>
          </m:e>
        </m:d>
      </m:oMath>
    </w:p>
    <w:p w14:paraId="2B858426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JAWAB: A</w:t>
      </w:r>
    </w:p>
    <w:p w14:paraId="3C2B638C" w14:textId="77777777" w:rsidR="00254AD5" w:rsidRPr="001243BC" w:rsidRDefault="00254AD5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96BF1C" w14:textId="54E97A51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E3528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ika matriks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B</m:t>
        </m:r>
        <m:r>
          <w:rPr>
            <w:rFonts w:ascii="Cambria Math" w:eastAsiaTheme="minorEastAsia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0"/>
                      <w:szCs w:val="2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</m:m>
          </m:e>
        </m:d>
      </m:oMath>
      <w:r w:rsidR="00DE3528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maka nilai dari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0"/>
                <w:szCs w:val="20"/>
              </w:rPr>
              <m:t>22</m:t>
            </m:r>
          </m:sub>
        </m:sSub>
        <m:r>
          <w:rPr>
            <w:rFonts w:ascii="Arial" w:eastAsiaTheme="minorEastAsia" w:hAnsi="Times New Roman" w:cs="Times New Roman"/>
            <w:color w:val="000000" w:themeColor="text1"/>
            <w:sz w:val="20"/>
            <w:szCs w:val="20"/>
          </w:rPr>
          <m:t>×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0"/>
                <w:szCs w:val="20"/>
              </w:rPr>
              <m:t>32</m:t>
            </m:r>
          </m:sub>
        </m:sSub>
        <m:r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0"/>
                <w:szCs w:val="20"/>
              </w:rPr>
              <m:t>12</m:t>
            </m:r>
          </m:sub>
        </m:sSub>
      </m:oMath>
      <w:r w:rsidR="00DE3528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adalah...</w:t>
      </w:r>
    </w:p>
    <w:p w14:paraId="1D2E796E" w14:textId="744D89F8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E352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-15</w:t>
      </w:r>
    </w:p>
    <w:p w14:paraId="1AF525CA" w14:textId="30C77412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E352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-10</w:t>
      </w:r>
    </w:p>
    <w:p w14:paraId="49B76C08" w14:textId="54C7CD70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E352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9</w:t>
      </w:r>
    </w:p>
    <w:p w14:paraId="1CB84AD9" w14:textId="6506AF3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E352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11</w:t>
      </w:r>
    </w:p>
    <w:p w14:paraId="651C156F" w14:textId="772502FC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E352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13</w:t>
      </w:r>
    </w:p>
    <w:p w14:paraId="016F42C8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DE352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</w:p>
    <w:p w14:paraId="2461A503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0419F7" w14:textId="1C064873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13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E3528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Diketahui tiga matriks berikut.</w:t>
      </w:r>
    </w:p>
    <w:p w14:paraId="2564EEB6" w14:textId="77777777" w:rsidR="00DE3528" w:rsidRPr="001243BC" w:rsidRDefault="00DE3528" w:rsidP="001D641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9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8</m:t>
                  </m:r>
                </m:e>
              </m:mr>
            </m:m>
          </m:e>
        </m:d>
      </m:oMath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B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C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9</m:t>
                  </m:r>
                </m:e>
              </m:mr>
            </m:m>
          </m:e>
        </m:d>
      </m:oMath>
    </w:p>
    <w:p w14:paraId="2C269356" w14:textId="77777777" w:rsidR="00DE3528" w:rsidRPr="001243BC" w:rsidRDefault="005C3038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Nilai matrik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P</m:t>
        </m:r>
        <m:r>
          <w:rPr>
            <w:rFonts w:ascii="Cambria Math" w:eastAsiaTheme="minorEastAsia" w:hAnsi="Times New Roman" w:cs="Times New Roman"/>
            <w:color w:val="000000" w:themeColor="text1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eastAsiaTheme="minorEastAsia" w:hAnsi="Times New Roman" w:cs="Times New Roman"/>
            <w:color w:val="000000" w:themeColor="text1"/>
            <w:sz w:val="20"/>
            <w:szCs w:val="20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B</m:t>
        </m:r>
        <m:r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C</m:t>
        </m:r>
      </m:oMath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adalah...</w:t>
      </w:r>
    </w:p>
    <w:p w14:paraId="5EEF0E33" w14:textId="62657CE0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</m:t>
                  </m:r>
                </m:e>
              </m:mr>
            </m:m>
          </m:e>
        </m:d>
      </m:oMath>
    </w:p>
    <w:p w14:paraId="1400B111" w14:textId="11FCDFEC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79959A49" w14:textId="4FA98881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9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</w:p>
    <w:p w14:paraId="7B4CDCCD" w14:textId="6A446828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9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</w:p>
    <w:p w14:paraId="4EBF8F18" w14:textId="46DCFE89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9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</w:p>
    <w:p w14:paraId="25E177D8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</w:p>
    <w:p w14:paraId="2795CA7A" w14:textId="38162125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56897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ketahui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</m:mr>
            </m:m>
          </m:e>
        </m:d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+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</m:t>
                  </m:r>
                </m:e>
              </m:mr>
            </m:m>
          </m:e>
        </m:d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9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</m:t>
                  </m:r>
                </m:e>
              </m:mr>
            </m:m>
          </m:e>
        </m:d>
      </m:oMath>
      <w:r w:rsidR="00C56897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 Nilai dari x + 2y adalah...</w:t>
      </w:r>
    </w:p>
    <w:p w14:paraId="388560DE" w14:textId="37A57DFE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8636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4</w:t>
      </w:r>
    </w:p>
    <w:p w14:paraId="6FE2077A" w14:textId="29C9D0A3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8636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5</w:t>
      </w:r>
    </w:p>
    <w:p w14:paraId="4D45C390" w14:textId="78EF61E4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8636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6</w:t>
      </w:r>
    </w:p>
    <w:p w14:paraId="086C490D" w14:textId="08C9B09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8636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7</w:t>
      </w:r>
    </w:p>
    <w:p w14:paraId="3D3B341E" w14:textId="5486CD78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8636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9</w:t>
      </w:r>
    </w:p>
    <w:p w14:paraId="234B25D0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</w:p>
    <w:p w14:paraId="14F657E9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9733BA" w14:textId="4402593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636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ketahui matriks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mr>
            </m:m>
          </m:e>
        </m:d>
      </m:oMath>
      <w:r w:rsidR="002773BB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B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mr>
            </m:m>
          </m:e>
        </m:d>
      </m:oMath>
      <w:r w:rsidR="002773BB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dan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C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="002773BB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. Hasil dari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C</m:t>
        </m:r>
        <m:r>
          <w:rPr>
            <w:rFonts w:ascii="Cambria Math" w:eastAsiaTheme="minorEastAsia" w:hAnsi="Times New Roman" w:cs="Times New Roman"/>
            <w:color w:val="000000" w:themeColor="text1"/>
            <w:sz w:val="20"/>
            <w:szCs w:val="20"/>
          </w:rPr>
          <m:t>+2</m:t>
        </m:r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B</m:t>
        </m:r>
      </m:oMath>
      <w:r w:rsidR="002773BB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adalah...</w:t>
      </w:r>
    </w:p>
    <w:p w14:paraId="48A8353F" w14:textId="61DF0A4F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9</m:t>
                  </m:r>
                </m:e>
              </m:mr>
            </m:m>
          </m:e>
        </m:d>
      </m:oMath>
    </w:p>
    <w:p w14:paraId="780F8115" w14:textId="19943D73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9</m:t>
                  </m:r>
                </m:e>
              </m:mr>
            </m:m>
          </m:e>
        </m:d>
      </m:oMath>
    </w:p>
    <w:p w14:paraId="05D8029C" w14:textId="70AF1DD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9</m:t>
                  </m:r>
                </m:e>
              </m:mr>
            </m:m>
          </m:e>
        </m:d>
      </m:oMath>
    </w:p>
    <w:p w14:paraId="4AE8D770" w14:textId="16945BD3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9</m:t>
                  </m:r>
                </m:e>
              </m:mr>
            </m:m>
          </m:e>
        </m:d>
      </m:oMath>
    </w:p>
    <w:p w14:paraId="619DC970" w14:textId="36B40D22" w:rsidR="002773BB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9</m:t>
                  </m:r>
                </m:e>
              </m:mr>
            </m:m>
          </m:e>
        </m:d>
      </m:oMath>
    </w:p>
    <w:p w14:paraId="7D45C126" w14:textId="77777777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</w:p>
    <w:p w14:paraId="780FCB7B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</w:p>
    <w:p w14:paraId="10FE377B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A31EA9" w14:textId="2925657A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16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73BB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ketahui matriks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+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z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="002773BB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dan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Q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+3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="0033651D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 Jika P =</w:t>
      </w:r>
      <w:r w:rsidR="00C46D74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Q, maka nilai x,y, dan z berturut-turut adalah...</w:t>
      </w:r>
    </w:p>
    <w:p w14:paraId="23DBFCFB" w14:textId="2D2637DD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C46D74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2, 1, dan -2</w:t>
      </w:r>
    </w:p>
    <w:p w14:paraId="4984FCE1" w14:textId="7EE0936D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C46D74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1, -2, dan 2</w:t>
      </w:r>
    </w:p>
    <w:p w14:paraId="0DE61976" w14:textId="64BF5380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C46D74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1, -2, dan -2</w:t>
      </w:r>
    </w:p>
    <w:p w14:paraId="4F6B6F8D" w14:textId="0090F595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C46D74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-1, -2, dan 2</w:t>
      </w:r>
    </w:p>
    <w:p w14:paraId="67A34A17" w14:textId="688DF707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C46D74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-2, 1, dan -2</w:t>
      </w:r>
    </w:p>
    <w:p w14:paraId="7E5E3456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</w:p>
    <w:p w14:paraId="7F0ABB3A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BDA72A" w14:textId="1AB2D2A3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17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6D74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ketahui 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8</m:t>
                  </m:r>
                </m:e>
              </m:mr>
            </m:m>
          </m:e>
        </m:d>
      </m:oMath>
      <w:r w:rsidR="00C46D74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dan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B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</m:t>
                  </m:r>
                </m:e>
              </m:mr>
            </m:m>
          </m:e>
        </m:d>
      </m:oMath>
      <w:r w:rsidR="00C46D74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 Hasil dari -2AB adalah...</w:t>
      </w:r>
    </w:p>
    <w:p w14:paraId="5BC2E347" w14:textId="316863E4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1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8</m:t>
                  </m:r>
                </m:e>
              </m:mr>
            </m:m>
          </m:e>
        </m:d>
      </m:oMath>
    </w:p>
    <w:p w14:paraId="5E95FFA5" w14:textId="2F4CDBE1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9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2</m:t>
                  </m:r>
                </m:e>
              </m:mr>
            </m:m>
          </m:e>
        </m:d>
      </m:oMath>
    </w:p>
    <w:p w14:paraId="3B7D4983" w14:textId="2A10A5A6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8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6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0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6</m:t>
                  </m:r>
                </m:e>
              </m:mr>
            </m:m>
          </m:e>
        </m:d>
      </m:oMath>
    </w:p>
    <w:p w14:paraId="507A07FF" w14:textId="785A74C1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2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6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6</m:t>
                  </m:r>
                </m:e>
              </m:mr>
            </m:m>
          </m:e>
        </m:d>
      </m:oMath>
    </w:p>
    <w:p w14:paraId="7491A091" w14:textId="053E4297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2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6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0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6</m:t>
                  </m:r>
                </m:e>
              </m:mr>
            </m:m>
          </m:e>
        </m:d>
      </m:oMath>
    </w:p>
    <w:p w14:paraId="11C9E033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</w:p>
    <w:p w14:paraId="03BE4DE5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BEEC82" w14:textId="59477E78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202C8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449E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ketahui matriks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mr>
            </m:m>
          </m:e>
        </m:d>
      </m:oMath>
      <w:r w:rsidR="007449E1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 Determinan matriks A adalah...</w:t>
      </w:r>
    </w:p>
    <w:p w14:paraId="55841868" w14:textId="08228322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7449E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2</w:t>
      </w:r>
    </w:p>
    <w:p w14:paraId="47A93E2C" w14:textId="2E789D7E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7449E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3</w:t>
      </w:r>
    </w:p>
    <w:p w14:paraId="42C30982" w14:textId="54DEC5A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7449E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4</w:t>
      </w:r>
    </w:p>
    <w:p w14:paraId="4F508CCD" w14:textId="41E04388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7449E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5</w:t>
      </w:r>
    </w:p>
    <w:p w14:paraId="603686BD" w14:textId="2E78E0E0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7449E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6</w:t>
      </w:r>
    </w:p>
    <w:p w14:paraId="26DBDA93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</w:p>
    <w:p w14:paraId="5B5D120B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8A0544" w14:textId="26CBB7D5" w:rsidR="007B02CC" w:rsidRPr="001243BC" w:rsidRDefault="00A202C8" w:rsidP="001D641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9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B02C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449E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Dik</w:t>
      </w:r>
      <w:r w:rsidR="00C64A46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="007449E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C64A46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="007449E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ui </w:t>
      </w:r>
      <w:proofErr w:type="gramStart"/>
      <w:r w:rsidR="007449E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triks </w:t>
      </w:r>
      <w:proofErr w:type="gramEnd"/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m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</m:m>
          </m:e>
        </m:d>
      </m:oMath>
      <w:r w:rsidR="00F13F63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, jika det(3A) = -18, nilai m adalah...</w:t>
      </w:r>
    </w:p>
    <w:p w14:paraId="75F8D04D" w14:textId="3686AC66" w:rsidR="00F13F63" w:rsidRPr="001243BC" w:rsidRDefault="00F13F63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9</w:t>
      </w:r>
    </w:p>
    <w:p w14:paraId="655C0891" w14:textId="306C1D0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F13F63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8</w:t>
      </w:r>
    </w:p>
    <w:p w14:paraId="16C1806A" w14:textId="08615E72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F13F63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-2</w:t>
      </w:r>
    </w:p>
    <w:p w14:paraId="18681EE7" w14:textId="7944759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F13F63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-3</w:t>
      </w:r>
    </w:p>
    <w:p w14:paraId="6D7646D4" w14:textId="5BC88143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F13F63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-8</w:t>
      </w:r>
    </w:p>
    <w:p w14:paraId="6D8814B8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F13F63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</w:p>
    <w:p w14:paraId="188FD1A7" w14:textId="476E5A35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075A2C" w14:textId="705831FB" w:rsidR="00A202C8" w:rsidRPr="001243BC" w:rsidRDefault="00A202C8" w:rsidP="00A202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k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hui </w:t>
      </w:r>
      <w:proofErr w:type="gramStart"/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triks </w:t>
      </w:r>
      <w:proofErr w:type="gramEnd"/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Invers </w:t>
      </w:r>
      <w:proofErr w:type="spellStart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dari</w:t>
      </w:r>
      <w:proofErr w:type="spellEnd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matriks</w:t>
      </w:r>
      <w:proofErr w:type="spellEnd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P </w:t>
      </w:r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adalah...</w:t>
      </w:r>
    </w:p>
    <w:p w14:paraId="3B1B2579" w14:textId="2F00B238" w:rsidR="00A202C8" w:rsidRPr="001243BC" w:rsidRDefault="00A202C8" w:rsidP="00A20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mr>
            </m:m>
          </m:e>
        </m:d>
      </m:oMath>
    </w:p>
    <w:p w14:paraId="1B79647B" w14:textId="5214C353" w:rsidR="00A202C8" w:rsidRPr="001243BC" w:rsidRDefault="00A202C8" w:rsidP="00A20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mr>
            </m:m>
          </m:e>
        </m:d>
      </m:oMath>
    </w:p>
    <w:p w14:paraId="1B108E24" w14:textId="765FEEBF" w:rsidR="00A202C8" w:rsidRPr="001243BC" w:rsidRDefault="00A202C8" w:rsidP="00A20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mr>
            </m:m>
          </m:e>
        </m:d>
      </m:oMath>
    </w:p>
    <w:p w14:paraId="6529AB2E" w14:textId="7AB95806" w:rsidR="00A202C8" w:rsidRPr="001243BC" w:rsidRDefault="00A202C8" w:rsidP="00A20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0A98F515" w14:textId="5706DBBA" w:rsidR="00A202C8" w:rsidRPr="001243BC" w:rsidRDefault="00A202C8" w:rsidP="00A202C8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28FED34A" w14:textId="77777777" w:rsidR="00A202C8" w:rsidRPr="001243BC" w:rsidRDefault="00A202C8" w:rsidP="00A20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JAWAB: B</w:t>
      </w:r>
    </w:p>
    <w:p w14:paraId="606AC26A" w14:textId="02824E97" w:rsidR="00F13F63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A202C8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64A46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F13F63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Dik</w:t>
      </w:r>
      <w:r w:rsidR="00C64A46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="00F13F63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C64A46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="00F13F63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ui matriks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F13F63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B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</m:m>
          </m:e>
        </m:d>
      </m:oMath>
      <w:r w:rsidR="00F13F63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dan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C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12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</m:mr>
            </m:m>
          </m:e>
        </m:d>
      </m:oMath>
      <w:r w:rsidR="00F13F63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. Jika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B</m:t>
            </m:r>
          </m:e>
          <m:sup>
            <m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m:t>-</m:t>
            </m:r>
            <m:r>
              <w:rPr>
                <w:rFonts w:ascii="Cambria Math" w:eastAsiaTheme="minorEastAsia" w:hAnsi="Times New Roman" w:cs="Times New Roman"/>
                <w:color w:val="000000" w:themeColor="text1"/>
                <w:sz w:val="20"/>
                <w:szCs w:val="20"/>
              </w:rPr>
              <m:t>1</m:t>
            </m:r>
          </m:sup>
        </m:sSup>
        <m:r>
          <w:rPr>
            <w:rFonts w:ascii="Cambria Math" w:eastAsiaTheme="minorEastAsia" w:hAnsi="Times New Roman" w:cs="Times New Roman"/>
            <w:color w:val="000000" w:themeColor="text1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C</m:t>
        </m:r>
      </m:oMath>
      <w:r w:rsidR="00F13F63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, nilai 7x + 2y adalah...</w:t>
      </w:r>
    </w:p>
    <w:p w14:paraId="7AB15909" w14:textId="4EADC776" w:rsidR="00F13F63" w:rsidRPr="001243BC" w:rsidRDefault="00F13F63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2</w:t>
      </w:r>
    </w:p>
    <w:p w14:paraId="00B1AA21" w14:textId="092A7429" w:rsidR="00F13F63" w:rsidRPr="001243BC" w:rsidRDefault="00F13F63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12</w:t>
      </w:r>
    </w:p>
    <w:p w14:paraId="3AD87135" w14:textId="558BFCB2" w:rsidR="00F13F63" w:rsidRPr="001243BC" w:rsidRDefault="00F13F63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14</w:t>
      </w:r>
    </w:p>
    <w:p w14:paraId="1C7BC118" w14:textId="612ECFAF" w:rsidR="00F13F63" w:rsidRPr="001243BC" w:rsidRDefault="00F13F63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20</w:t>
      </w:r>
    </w:p>
    <w:p w14:paraId="52AB758F" w14:textId="16BEF3A0" w:rsidR="00F13F63" w:rsidRPr="001243BC" w:rsidRDefault="00F13F63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30</w:t>
      </w:r>
    </w:p>
    <w:p w14:paraId="16C9BF80" w14:textId="77777777" w:rsidR="00F13F63" w:rsidRPr="001243BC" w:rsidRDefault="00F13F63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</w:p>
    <w:p w14:paraId="600F4713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269305" w14:textId="5C0DB99D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2</w:t>
      </w:r>
      <w:r w:rsidR="00E44426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3590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 </w:t>
      </w:r>
      <w:proofErr w:type="spellStart"/>
      <w:r w:rsidR="004921FE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i</w:t>
      </w:r>
      <w:proofErr w:type="spellEnd"/>
      <w:r w:rsidR="00B93590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mbeli 2 kemasan tepung sajiku dan 3 kemasan saus tiram. Bu lisa membayar sebanyak Rp.17.500,00. Harga 1 kemasan tepung sajiku Rp.2.500,00 lebih dari harga 1 kemasan saus tiram. Harga 1 kemasan tepung sajiku dinyatakan dengan x. Harga 1 kemasan saus tiram dinyatakan dengan y. Perkalian matriks yang menyatakan hubungan antara banyak kemasan tepung sajiku, saus tiram, dan harganya adalah...</w:t>
      </w:r>
    </w:p>
    <w:p w14:paraId="73E30EF7" w14:textId="0D4A34AB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y</m:t>
                  </m:r>
                </m:e>
              </m:mr>
            </m:m>
          </m:e>
        </m:d>
      </m:oMath>
      <w:r w:rsidR="00B93590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7.50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.500</m:t>
                  </m:r>
                </m:e>
              </m:mr>
            </m:m>
          </m:e>
        </m:d>
      </m:oMath>
    </w:p>
    <w:p w14:paraId="68C20600" w14:textId="2F671375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y</m:t>
                  </m:r>
                </m:e>
              </m:mr>
            </m:m>
          </m:e>
        </m:d>
      </m:oMath>
      <w:r w:rsidR="00B93590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7.500</m:t>
                  </m:r>
                </m:e>
              </m:mr>
              <m:mr>
                <m:e>
                  <m:r>
                    <w:rPr>
                      <w:rFonts w:ascii="Arial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.500</m:t>
                  </m:r>
                </m:e>
              </m:mr>
            </m:m>
          </m:e>
        </m:d>
      </m:oMath>
    </w:p>
    <w:p w14:paraId="766D19F8" w14:textId="744B9628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Arial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y</m:t>
                  </m:r>
                </m:e>
              </m:mr>
            </m:m>
          </m:e>
        </m:d>
      </m:oMath>
      <w:r w:rsidR="00B93590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7.50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.500</m:t>
                  </m:r>
                </m:e>
              </m:mr>
            </m:m>
          </m:e>
        </m:d>
      </m:oMath>
    </w:p>
    <w:p w14:paraId="528A357B" w14:textId="4927D210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Arial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y</m:t>
                  </m:r>
                </m:e>
              </m:mr>
            </m:m>
          </m:e>
        </m:d>
      </m:oMath>
      <w:r w:rsidR="00B93590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7.50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.500</m:t>
                  </m:r>
                </m:e>
              </m:mr>
            </m:m>
          </m:e>
        </m:d>
      </m:oMath>
    </w:p>
    <w:p w14:paraId="1B32893A" w14:textId="365D8898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Arial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y</m:t>
                  </m:r>
                </m:e>
              </m:mr>
            </m:m>
          </m:e>
        </m:d>
      </m:oMath>
      <w:r w:rsidR="00B93590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0"/>
                    <w:szCs w:val="20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17.500</m:t>
                  </m:r>
                </m:e>
              </m:mr>
              <m:mr>
                <m:e>
                  <m:r>
                    <w:rPr>
                      <w:rFonts w:ascii="Arial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0"/>
                      <w:szCs w:val="20"/>
                      <w:lang w:eastAsia="id-ID"/>
                    </w:rPr>
                    <m:t>2.500</m:t>
                  </m:r>
                </m:e>
              </m:mr>
            </m:m>
          </m:e>
        </m:d>
      </m:oMath>
    </w:p>
    <w:p w14:paraId="7CC72BDE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B93590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</w:p>
    <w:p w14:paraId="6DDB5A7B" w14:textId="1596B62C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E44426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F20542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ketahui</w:t>
      </w:r>
      <w:proofErr w:type="spellEnd"/>
      <w:r w:rsidR="00F20542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PLDV </w:t>
      </w:r>
      <w:proofErr w:type="spellStart"/>
      <w:r w:rsidR="00F20542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rikut</w:t>
      </w:r>
      <w:proofErr w:type="spellEnd"/>
      <w:r w:rsidR="00F20542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proofErr w:type="gramEnd"/>
    </w:p>
    <w:p w14:paraId="461C18F2" w14:textId="09B3F5D0" w:rsidR="00F20542" w:rsidRPr="001243BC" w:rsidRDefault="00F20542" w:rsidP="00E4442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5x+3y=2</m:t>
        </m:r>
      </m:oMath>
      <w:r w:rsidR="00287428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  <w:proofErr w:type="gramStart"/>
      <w:r w:rsidR="00287428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…(</w:t>
      </w:r>
      <w:proofErr w:type="gramEnd"/>
      <w:r w:rsidR="00287428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)</w:t>
      </w:r>
    </w:p>
    <w:p w14:paraId="624337B2" w14:textId="064E2EC0" w:rsidR="00F20542" w:rsidRPr="001243BC" w:rsidRDefault="00F20542" w:rsidP="00E4442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8x-y=22</m:t>
        </m:r>
      </m:oMath>
      <w:r w:rsidR="00287428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  <w:proofErr w:type="gramStart"/>
      <w:r w:rsidR="00287428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…(</w:t>
      </w:r>
      <w:proofErr w:type="gramEnd"/>
      <w:r w:rsidR="00287428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)</w:t>
      </w:r>
    </w:p>
    <w:p w14:paraId="2A4A5DD1" w14:textId="02186123" w:rsidR="00F20542" w:rsidRPr="001243BC" w:rsidRDefault="00287428" w:rsidP="001D641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Nilai</w:t>
      </w:r>
      <w:proofErr w:type="spellEnd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D-</w:t>
      </w:r>
      <w:proofErr w:type="spellStart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D</w:t>
      </w:r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vertAlign w:val="subscript"/>
          <w:lang w:val="en-US"/>
        </w:rPr>
        <w:t>y</w:t>
      </w:r>
      <w:proofErr w:type="spellEnd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adalah</w:t>
      </w:r>
      <w:proofErr w:type="spellEnd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…</w:t>
      </w:r>
    </w:p>
    <w:p w14:paraId="132B0192" w14:textId="71EA2238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8742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29</w:t>
      </w:r>
    </w:p>
    <w:p w14:paraId="73E7EC44" w14:textId="467D4BC0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8742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-29</w:t>
      </w:r>
    </w:p>
    <w:p w14:paraId="235FEFAE" w14:textId="743C3CCB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8742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87</w:t>
      </w:r>
    </w:p>
    <w:p w14:paraId="327AAD2B" w14:textId="68C135DB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8742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-87</w:t>
      </w:r>
    </w:p>
    <w:p w14:paraId="275224FD" w14:textId="34B74AE3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C1203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-58</w:t>
      </w:r>
    </w:p>
    <w:p w14:paraId="1561B3A3" w14:textId="68B0856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FC479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</w:p>
    <w:p w14:paraId="56FB24B9" w14:textId="77777777" w:rsidR="00E44426" w:rsidRPr="001243BC" w:rsidRDefault="00E44426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</w:p>
    <w:p w14:paraId="05032656" w14:textId="51D7834F" w:rsidR="00E44426" w:rsidRPr="001243BC" w:rsidRDefault="00E44426" w:rsidP="00E4442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D:3.1) </w:t>
      </w:r>
      <w:proofErr w:type="spellStart"/>
      <w:r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ketahui</w:t>
      </w:r>
      <w:proofErr w:type="spellEnd"/>
      <w:r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PLDV </w:t>
      </w:r>
      <w:proofErr w:type="spellStart"/>
      <w:r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rikut</w:t>
      </w:r>
      <w:proofErr w:type="spellEnd"/>
      <w:r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64E25415" w14:textId="77777777" w:rsidR="00E44426" w:rsidRPr="001243BC" w:rsidRDefault="00E44426" w:rsidP="00E4442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5x+3y=2</m:t>
        </m:r>
      </m:oMath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  <w:proofErr w:type="gramStart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…(</w:t>
      </w:r>
      <w:proofErr w:type="gramEnd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)</w:t>
      </w:r>
    </w:p>
    <w:p w14:paraId="59C0953A" w14:textId="77777777" w:rsidR="00E44426" w:rsidRPr="001243BC" w:rsidRDefault="00E44426" w:rsidP="00E4442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8x-y=22</m:t>
        </m:r>
      </m:oMath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  <w:proofErr w:type="gramStart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…(</w:t>
      </w:r>
      <w:proofErr w:type="gramEnd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)</w:t>
      </w:r>
    </w:p>
    <w:p w14:paraId="4C29A59D" w14:textId="141C653B" w:rsidR="00E44426" w:rsidRPr="001243BC" w:rsidRDefault="00E44426" w:rsidP="00E44426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Nilai</w:t>
      </w:r>
      <w:proofErr w:type="spellEnd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y </w:t>
      </w:r>
      <w:proofErr w:type="spellStart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adalah</w:t>
      </w:r>
      <w:proofErr w:type="spellEnd"/>
      <w:r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…</w:t>
      </w:r>
    </w:p>
    <w:p w14:paraId="6D61544C" w14:textId="5928BE54" w:rsidR="00E44426" w:rsidRPr="001243BC" w:rsidRDefault="00E44426" w:rsidP="00E4442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-2</w:t>
      </w:r>
    </w:p>
    <w:p w14:paraId="49EBE7D0" w14:textId="14323097" w:rsidR="00E44426" w:rsidRPr="001243BC" w:rsidRDefault="00E44426" w:rsidP="00E44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-4</w:t>
      </w:r>
    </w:p>
    <w:p w14:paraId="7A28E84E" w14:textId="71DC58E8" w:rsidR="00E44426" w:rsidRPr="001243BC" w:rsidRDefault="00E44426" w:rsidP="00E44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2</w:t>
      </w:r>
    </w:p>
    <w:p w14:paraId="0E64FF0F" w14:textId="4A155AA0" w:rsidR="00E44426" w:rsidRPr="001243BC" w:rsidRDefault="00E44426" w:rsidP="00E444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4</w:t>
      </w:r>
    </w:p>
    <w:p w14:paraId="5399ACB4" w14:textId="0492B577" w:rsidR="00E44426" w:rsidRPr="001243BC" w:rsidRDefault="00E44426" w:rsidP="00E4442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6</w:t>
      </w:r>
    </w:p>
    <w:p w14:paraId="49834F74" w14:textId="3B804057" w:rsidR="00E44426" w:rsidRPr="001243BC" w:rsidRDefault="00E44426" w:rsidP="00E44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C</w:t>
      </w:r>
    </w:p>
    <w:p w14:paraId="603530C1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9C5352" w14:textId="53D558EC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4798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Harga 3 buah buku tulis dan 2 buah pensil adalah Rp.16.400,00. Harga 4 buku tulis dan 1 pensil adalah Rp.18.200,00. Fajri</w:t>
      </w:r>
      <w:r w:rsidR="008318A6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FC4798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mbeli selusin buku tulis dan 3 pensil. Jika ia memberikan selembar uang lima puluh ribuan dan selembar uang sepuluh ribuan, uang kembalian yang diterima Fajri</w:t>
      </w:r>
      <w:r w:rsidR="008318A6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FC4798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besar...</w:t>
      </w:r>
    </w:p>
    <w:p w14:paraId="4F35709E" w14:textId="6EC4DBFC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FC4798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Rp.5.800,00</w:t>
      </w:r>
    </w:p>
    <w:p w14:paraId="502E32BE" w14:textId="36899B91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FC4798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Rp.5.600,00</w:t>
      </w:r>
    </w:p>
    <w:p w14:paraId="175D7898" w14:textId="26CEB461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FC4798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Rp.5.400,00</w:t>
      </w:r>
    </w:p>
    <w:p w14:paraId="77E82353" w14:textId="5EBCB74C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FC4798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Rp.4.800,00</w:t>
      </w:r>
    </w:p>
    <w:p w14:paraId="1FA02BA1" w14:textId="4BF2F1EC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FC4798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Rp.4.400,00</w:t>
      </w:r>
    </w:p>
    <w:p w14:paraId="5EB6785B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33651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</w:p>
    <w:p w14:paraId="19343618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0BF3F0" w14:textId="3AC12CCD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6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04783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Bayangan titik P(2,-5) dan Q(-3,1) oleh translasi T</w:t>
      </w:r>
      <m:oMath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mr>
            </m:m>
          </m:e>
        </m:d>
      </m:oMath>
      <w:r w:rsidR="00604783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adalah...</w:t>
      </w:r>
    </w:p>
    <w:p w14:paraId="7C9A0105" w14:textId="6F26FC76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P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(4,2) dan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Q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1,4)</w:t>
      </w:r>
    </w:p>
    <w:p w14:paraId="3B261DEC" w14:textId="1386A27F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P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(4,-2) dan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Q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-1,4)</w:t>
      </w:r>
    </w:p>
    <w:p w14:paraId="4056AFF1" w14:textId="43469F02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P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(-4,2) dan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Q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-1,4)</w:t>
      </w:r>
    </w:p>
    <w:p w14:paraId="58A875C9" w14:textId="7BA4F75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P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(-4,2) dan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Q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1,4)</w:t>
      </w:r>
    </w:p>
    <w:p w14:paraId="51BB7390" w14:textId="069F0C58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P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(-4,-2) dan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Q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1,4)</w:t>
      </w:r>
    </w:p>
    <w:p w14:paraId="1F4D4976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EB2703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</w:p>
    <w:p w14:paraId="7307E7CA" w14:textId="77777777" w:rsidR="007B02C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1FCD72" w14:textId="77777777" w:rsidR="001243BC" w:rsidRDefault="001243B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940C5" w14:textId="77777777" w:rsidR="001243BC" w:rsidRPr="001243BC" w:rsidRDefault="001243B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542BDE" w14:textId="1FE090DD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27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738AE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Titik B ditranslasikan oleh T</w:t>
      </w:r>
      <m:oMath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6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mr>
            </m:m>
          </m:e>
        </m:d>
      </m:oMath>
      <w:r w:rsidR="00D738AE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menghasilkan titik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B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4,-2). Koordinat titik B adalah...</w:t>
      </w:r>
    </w:p>
    <w:p w14:paraId="6523A44F" w14:textId="5B561F36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-2,-1)</w:t>
      </w:r>
    </w:p>
    <w:p w14:paraId="2363618A" w14:textId="7C3614B9" w:rsidR="00D738AE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-2,1)</w:t>
      </w:r>
    </w:p>
    <w:p w14:paraId="36A1A1C2" w14:textId="626104DB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2,-1)</w:t>
      </w:r>
    </w:p>
    <w:p w14:paraId="71C752E9" w14:textId="20A4CAA5" w:rsidR="00D738AE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10,1)</w:t>
      </w:r>
    </w:p>
    <w:p w14:paraId="06C4A0C5" w14:textId="099B48B0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10,-5)</w:t>
      </w:r>
    </w:p>
    <w:p w14:paraId="40585D3D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D738AE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</w:p>
    <w:p w14:paraId="18FDC56E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8BBF63" w14:textId="0522205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3AB6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Garis g: 2x – 3y + 6 = 0 ditranslasikan oleh T</w:t>
      </w:r>
      <m:oMath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e>
              </m:mr>
            </m:m>
          </m:e>
        </m:d>
      </m:oMath>
      <w:r w:rsidR="00263AB6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diperoleh garis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g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263AB6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Persamaan garis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g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263AB6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adalah...</w:t>
      </w:r>
    </w:p>
    <w:p w14:paraId="3E3A1C2C" w14:textId="2E5C0A5A" w:rsidR="00263AB6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63AB6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x – 3y + 18 = 0</w:t>
      </w:r>
    </w:p>
    <w:p w14:paraId="56578A57" w14:textId="28735B9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63AB6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x – 3y + 12 = 0</w:t>
      </w:r>
    </w:p>
    <w:p w14:paraId="77631AF2" w14:textId="1E32FC2D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63AB6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x – 3y - 6 = 0</w:t>
      </w:r>
    </w:p>
    <w:p w14:paraId="300DB2F8" w14:textId="35523414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63AB6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x – 3y - 12 = 0</w:t>
      </w:r>
    </w:p>
    <w:p w14:paraId="1897B414" w14:textId="2442431F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263AB6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x – 3y - 18 = 0</w:t>
      </w:r>
    </w:p>
    <w:p w14:paraId="0EE430E5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EB2703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</w:p>
    <w:p w14:paraId="77D67B70" w14:textId="77777777" w:rsidR="001243BC" w:rsidRDefault="001243B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7509E4" w14:textId="093F69F9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29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4587D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Bayangan titik (3,-6) yang dicerminkan terhadap sumbu x adalah...</w:t>
      </w:r>
    </w:p>
    <w:p w14:paraId="78097413" w14:textId="65232A66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34587D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-3,6)</w:t>
      </w:r>
    </w:p>
    <w:p w14:paraId="1DB6EDAC" w14:textId="577BA691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34587D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3,-6)</w:t>
      </w:r>
    </w:p>
    <w:p w14:paraId="0DC8A133" w14:textId="6EE6959E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34587D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6,-3)</w:t>
      </w:r>
    </w:p>
    <w:p w14:paraId="64DCE077" w14:textId="6392774B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34587D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-6,3)</w:t>
      </w:r>
    </w:p>
    <w:p w14:paraId="089C2541" w14:textId="220EA565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34587D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3,6)</w:t>
      </w:r>
    </w:p>
    <w:p w14:paraId="694DD0EE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EB2703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</w:p>
    <w:p w14:paraId="69551BA4" w14:textId="3519D8AB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A27609" w14:textId="60D12A0E" w:rsidR="00BF2F50" w:rsidRPr="001243BC" w:rsidRDefault="00BF2F50" w:rsidP="00BF2F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0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yangan titik (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1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-6) yang dicerminkan terhadap </w:t>
      </w:r>
      <w:proofErr w:type="spellStart"/>
      <w:r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ris</w:t>
      </w:r>
      <w:proofErr w:type="spellEnd"/>
      <w:r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y=5 </w:t>
      </w:r>
      <w:proofErr w:type="spellStart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alah</w:t>
      </w:r>
      <w:proofErr w:type="spellEnd"/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alah...</w:t>
      </w:r>
    </w:p>
    <w:p w14:paraId="08970101" w14:textId="41440BC3" w:rsidR="00BF2F50" w:rsidRPr="001243BC" w:rsidRDefault="00BF2F50" w:rsidP="00BF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-3,6)</w:t>
      </w:r>
    </w:p>
    <w:p w14:paraId="240E2CA7" w14:textId="696A5D94" w:rsidR="00BF2F50" w:rsidRPr="001243BC" w:rsidRDefault="00BF2F50" w:rsidP="00BF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3,-6)</w:t>
      </w:r>
    </w:p>
    <w:p w14:paraId="4ED3B95D" w14:textId="58C8B3D5" w:rsidR="00BF2F50" w:rsidRPr="001243BC" w:rsidRDefault="00BF2F50" w:rsidP="00BF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1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2B7B158E" w14:textId="0F972368" w:rsidR="00BF2F50" w:rsidRPr="001243BC" w:rsidRDefault="00BF2F50" w:rsidP="00BF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2BF6AA3A" w14:textId="15D75F9C" w:rsidR="00BF2F50" w:rsidRPr="001243BC" w:rsidRDefault="00BF2F50" w:rsidP="00BF2F50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,6)</w:t>
      </w:r>
    </w:p>
    <w:p w14:paraId="30ED2B0B" w14:textId="7742C352" w:rsidR="00BF2F50" w:rsidRPr="001243BC" w:rsidRDefault="00BF2F50" w:rsidP="00BF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71492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C</w:t>
      </w:r>
    </w:p>
    <w:p w14:paraId="3B99E2E6" w14:textId="77777777" w:rsidR="00BF2F50" w:rsidRPr="001243BC" w:rsidRDefault="00BF2F50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1252FA" w14:textId="5347488E" w:rsidR="007B02CC" w:rsidRPr="001243BC" w:rsidRDefault="0034587D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D:3.1)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Bayangan titik A(-3,5) jika dilakukan refleksi</w:t>
      </w:r>
      <w:r w:rsidR="00B975D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rhadap garis x = 2 dilanjutkan dengan refleksi terhadap garis y = 3 adalah...</w:t>
      </w:r>
    </w:p>
    <w:p w14:paraId="3705DF9E" w14:textId="5BE0AD46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B975D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7,9)</w:t>
      </w:r>
    </w:p>
    <w:p w14:paraId="77607CF9" w14:textId="03A4A151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B975D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7,3)</w:t>
      </w:r>
    </w:p>
    <w:p w14:paraId="4BA75A30" w14:textId="2A2C8A2D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B975D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7,1)</w:t>
      </w:r>
    </w:p>
    <w:p w14:paraId="6E3BB57B" w14:textId="4CBF6A94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B975D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5,-7)</w:t>
      </w:r>
    </w:p>
    <w:p w14:paraId="03AE2BEB" w14:textId="526B5CE1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B975D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5,-2)</w:t>
      </w:r>
    </w:p>
    <w:p w14:paraId="4BD79024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EB2703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</w:p>
    <w:p w14:paraId="27C190A4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D6BC11" w14:textId="70B757E2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75D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samaan peta dari lingkaran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0"/>
                    <w:szCs w:val="20"/>
                  </w:rPr>
                  <m:t>+5</m:t>
                </m:r>
              </m:e>
            </m:d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</m:oMath>
      <w:r w:rsidR="00B975D1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y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0"/>
                    <w:szCs w:val="20"/>
                  </w:rPr>
                  <m:t>3</m:t>
                </m:r>
              </m:e>
            </m:d>
          </m:e>
          <m:sup>
            <m:r>
              <w:rPr>
                <w:rFonts w:ascii="Cambria Math" w:hAnsi="Times New Roman" w:cs="Times New Roman"/>
                <w:color w:val="000000" w:themeColor="text1"/>
                <w:sz w:val="20"/>
                <w:szCs w:val="20"/>
              </w:rPr>
              <m:t>2</m:t>
            </m:r>
          </m:sup>
        </m:sSup>
      </m:oMath>
      <w:r w:rsidR="00B975D1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= 4 oleh pencerminan terhadap garis y = -x adalah...</w:t>
      </w:r>
    </w:p>
    <w:p w14:paraId="13F9C5E0" w14:textId="010D30F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eastAsia="id-ID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eastAsia="id-ID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6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10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30=0</m:t>
        </m:r>
      </m:oMath>
    </w:p>
    <w:p w14:paraId="7028D2DA" w14:textId="4ECB221C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eastAsia="id-ID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eastAsia="id-ID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6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10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30=0</m:t>
        </m:r>
      </m:oMath>
    </w:p>
    <w:p w14:paraId="692DE30A" w14:textId="2B92D348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eastAsia="id-ID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eastAsia="id-ID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2</m:t>
            </m:r>
          </m:sup>
        </m:sSup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6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10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30=0</m:t>
        </m:r>
      </m:oMath>
    </w:p>
    <w:p w14:paraId="206BDB90" w14:textId="7AB150D8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eastAsia="id-ID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eastAsia="id-ID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2</m:t>
            </m:r>
          </m:sup>
        </m:sSup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6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10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30=0</m:t>
        </m:r>
      </m:oMath>
    </w:p>
    <w:p w14:paraId="64D2F07D" w14:textId="23DD8E3C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eastAsia="id-ID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eastAsia="id-ID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2</m:t>
            </m:r>
          </m:sup>
        </m:sSup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6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x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10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eastAsia="id-ID"/>
          </w:rPr>
          <m:t>y</m:t>
        </m:r>
        <m:r>
          <w:rPr>
            <w:rFonts w:ascii="Arial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-</m:t>
        </m:r>
        <m:r>
          <w:rPr>
            <w:rFonts w:ascii="Cambria Math" w:eastAsia="Times New Roman" w:hAnsi="Times New Roman" w:cs="Times New Roman"/>
            <w:color w:val="000000" w:themeColor="text1"/>
            <w:sz w:val="20"/>
            <w:szCs w:val="20"/>
            <w:lang w:eastAsia="id-ID"/>
          </w:rPr>
          <m:t>30=0</m:t>
        </m:r>
      </m:oMath>
    </w:p>
    <w:p w14:paraId="0B60C8B3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JAWAB: A</w:t>
      </w:r>
    </w:p>
    <w:p w14:paraId="71D6B317" w14:textId="44B3734F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75D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yangan titik (5,-2) jika dirotasikan dengan pusat O(0,0) dan sudut putar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90</m:t>
            </m:r>
          </m:e>
          <m:sup>
            <m: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°</m:t>
            </m:r>
          </m:sup>
        </m:sSup>
      </m:oMath>
      <w:r w:rsidR="00DC4E6E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id-ID"/>
        </w:rPr>
        <w:t xml:space="preserve"> adalah...</w:t>
      </w:r>
    </w:p>
    <w:p w14:paraId="54A17F2D" w14:textId="58060EB8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C4E6E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-5,-2)</w:t>
      </w:r>
    </w:p>
    <w:p w14:paraId="5298CB12" w14:textId="0308E1D1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C4E6E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-5,2)</w:t>
      </w:r>
    </w:p>
    <w:p w14:paraId="4AB356B1" w14:textId="4F5E5894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C4E6E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2,-5)</w:t>
      </w:r>
    </w:p>
    <w:p w14:paraId="5D11A661" w14:textId="4A682DA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C4E6E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2,5)</w:t>
      </w:r>
    </w:p>
    <w:p w14:paraId="0928CE87" w14:textId="13741815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DC4E6E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(-2,5)</w:t>
      </w:r>
    </w:p>
    <w:p w14:paraId="7D87CB1C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EB2703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</w:p>
    <w:p w14:paraId="5D87E89B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F370D4" w14:textId="335B816E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</w:t>
      </w:r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C4E6E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aris m: x + 2y – 4 = 0 dirotasikan sebesar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90</m:t>
            </m:r>
          </m:e>
          <m:sup>
            <m: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°</m:t>
            </m:r>
          </m:sup>
        </m:sSup>
      </m:oMath>
      <w:r w:rsidR="00DC4E6E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id-ID"/>
        </w:rPr>
        <w:t xml:space="preserve"> terhadap titik pusat (0.0)</w:t>
      </w:r>
      <w:r w:rsidR="00CC00DD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 w:eastAsia="id-ID"/>
        </w:rPr>
        <w:t xml:space="preserve">. </w:t>
      </w:r>
      <w:r w:rsidR="005670D1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id-ID"/>
        </w:rPr>
        <w:t>Persamaan garis hasil rotasi tersebut adalah...</w:t>
      </w:r>
    </w:p>
    <w:p w14:paraId="333C4BC9" w14:textId="2C9459BE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670D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2</w:t>
      </w:r>
      <w:r w:rsidR="005670D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x - y - 14 = 0</w:t>
      </w:r>
    </w:p>
    <w:p w14:paraId="2B341E89" w14:textId="069D3134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670D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2</w:t>
      </w:r>
      <w:r w:rsidR="005670D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x - y - 4 = 0</w:t>
      </w:r>
    </w:p>
    <w:p w14:paraId="0984304F" w14:textId="4C85480A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670D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2</w:t>
      </w:r>
      <w:r w:rsidR="005670D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x - y + 4 = 0</w:t>
      </w:r>
    </w:p>
    <w:p w14:paraId="2F3E0591" w14:textId="45C5B4B2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670D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2</w:t>
      </w:r>
      <w:r w:rsidR="005670D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x + y - 14 = 0</w:t>
      </w:r>
    </w:p>
    <w:p w14:paraId="79684E5C" w14:textId="5F41F6C2" w:rsidR="005670D1" w:rsidRPr="001243BC" w:rsidRDefault="007B02CC" w:rsidP="001D6413">
      <w:pPr>
        <w:spacing w:after="0" w:line="240" w:lineRule="auto"/>
        <w:ind w:right="1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670D1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2</w:t>
      </w:r>
      <w:r w:rsidR="005670D1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x - y + 14 = 0 </w:t>
      </w:r>
    </w:p>
    <w:p w14:paraId="31931296" w14:textId="45F028CA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CC00DD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id-ID"/>
        </w:rPr>
        <w:t>C</w:t>
      </w:r>
    </w:p>
    <w:p w14:paraId="723CE55F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386865" w14:textId="588129BC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5</w:t>
      </w:r>
      <w:r w:rsidR="001243BC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3188" w:rsidRPr="00124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itik B(3,2) didilatasikan </w:t>
      </w:r>
      <w:proofErr w:type="spellStart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rhadap</w:t>
      </w:r>
      <w:proofErr w:type="spellEnd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tik</w:t>
      </w:r>
      <w:proofErr w:type="spellEnd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sat</w:t>
      </w:r>
      <w:proofErr w:type="spellEnd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(0,0) </w:t>
      </w:r>
      <w:proofErr w:type="spellStart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ngan</w:t>
      </w:r>
      <w:proofErr w:type="spellEnd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ktor</w:t>
      </w:r>
      <w:proofErr w:type="spellEnd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kala</w:t>
      </w:r>
      <w:proofErr w:type="spellEnd"/>
      <w:r w:rsidR="0071492D" w:rsidRPr="001243B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3</w:t>
      </w:r>
      <w:r w:rsidR="005F3188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, sehingga bayangannya ada</w:t>
      </w:r>
      <w:proofErr w:type="spellStart"/>
      <w:r w:rsidR="0071492D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lah</w:t>
      </w:r>
      <w:proofErr w:type="spellEnd"/>
      <w:r w:rsidR="005F3188" w:rsidRPr="001243B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B</m:t>
            </m:r>
          </m:e>
          <m:sup>
            <m:r>
              <m:rPr>
                <m:sty m:val="p"/>
              </m:rPr>
              <w:rPr>
                <w:rFonts w:ascii="Arial" w:eastAsia="Times New Roman" w:hAnsi="Times New Roman" w:cs="Times New Roman"/>
                <w:color w:val="000000" w:themeColor="text1"/>
                <w:sz w:val="20"/>
                <w:szCs w:val="20"/>
                <w:lang w:eastAsia="id-ID"/>
              </w:rPr>
              <m:t>'</m:t>
            </m:r>
          </m:sup>
        </m:sSup>
      </m:oMath>
      <w:r w:rsidR="005F318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(a,b), Nilai dari a + b adalah...</w:t>
      </w:r>
    </w:p>
    <w:p w14:paraId="0009C057" w14:textId="3E6421D1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A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F318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6</w:t>
      </w:r>
    </w:p>
    <w:p w14:paraId="11246E53" w14:textId="0F061630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B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F318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9</w:t>
      </w:r>
    </w:p>
    <w:p w14:paraId="3DA919C8" w14:textId="1CBF34B8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C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F318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15</w:t>
      </w:r>
    </w:p>
    <w:p w14:paraId="1B4ED48F" w14:textId="7F3728B1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D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F318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45</w:t>
      </w:r>
    </w:p>
    <w:p w14:paraId="3A3D3D7A" w14:textId="4A27B1BF" w:rsidR="007B02CC" w:rsidRPr="001243BC" w:rsidRDefault="007B02CC" w:rsidP="001D6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E</w:t>
      </w:r>
      <w:r w:rsidR="001243BC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. </w:t>
      </w: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 </w:t>
      </w:r>
      <w:r w:rsidR="005F3188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54</w:t>
      </w:r>
    </w:p>
    <w:p w14:paraId="5A6C4EC1" w14:textId="77777777" w:rsidR="007B02CC" w:rsidRPr="001243BC" w:rsidRDefault="007B02CC" w:rsidP="001D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</w:pPr>
      <w:r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 xml:space="preserve">JAWAB: </w:t>
      </w:r>
      <w:r w:rsidR="00D40667" w:rsidRPr="0012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d-ID"/>
        </w:rPr>
        <w:t>15</w:t>
      </w:r>
    </w:p>
    <w:p w14:paraId="1CBE353D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0D2706" w14:textId="77777777" w:rsidR="007B02CC" w:rsidRPr="001243BC" w:rsidRDefault="007B02CC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9EDE0F" w14:textId="77777777" w:rsidR="004F2800" w:rsidRPr="001243BC" w:rsidRDefault="004F2800" w:rsidP="001D64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F2800" w:rsidRPr="001243BC" w:rsidSect="001243BC">
      <w:pgSz w:w="11906" w:h="16838"/>
      <w:pgMar w:top="568" w:right="70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E7C05" w14:textId="77777777" w:rsidR="00EE3C00" w:rsidRDefault="00EE3C00" w:rsidP="002773BB">
      <w:pPr>
        <w:spacing w:after="0" w:line="240" w:lineRule="auto"/>
      </w:pPr>
      <w:r>
        <w:separator/>
      </w:r>
    </w:p>
  </w:endnote>
  <w:endnote w:type="continuationSeparator" w:id="0">
    <w:p w14:paraId="215410ED" w14:textId="77777777" w:rsidR="00EE3C00" w:rsidRDefault="00EE3C00" w:rsidP="0027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4ECF" w14:textId="77777777" w:rsidR="00EE3C00" w:rsidRDefault="00EE3C00" w:rsidP="002773BB">
      <w:pPr>
        <w:spacing w:after="0" w:line="240" w:lineRule="auto"/>
      </w:pPr>
      <w:r>
        <w:separator/>
      </w:r>
    </w:p>
  </w:footnote>
  <w:footnote w:type="continuationSeparator" w:id="0">
    <w:p w14:paraId="125E4F00" w14:textId="77777777" w:rsidR="00EE3C00" w:rsidRDefault="00EE3C00" w:rsidP="0027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26D"/>
    <w:multiLevelType w:val="hybridMultilevel"/>
    <w:tmpl w:val="FDD2E5D0"/>
    <w:lvl w:ilvl="0" w:tplc="9C3E68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956B7"/>
    <w:multiLevelType w:val="hybridMultilevel"/>
    <w:tmpl w:val="6ABC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2CC"/>
    <w:rsid w:val="00061227"/>
    <w:rsid w:val="000C2D94"/>
    <w:rsid w:val="001243BC"/>
    <w:rsid w:val="00132BF3"/>
    <w:rsid w:val="001927CC"/>
    <w:rsid w:val="001D6413"/>
    <w:rsid w:val="002052FD"/>
    <w:rsid w:val="00254AD5"/>
    <w:rsid w:val="00257ED0"/>
    <w:rsid w:val="00263AB6"/>
    <w:rsid w:val="002773BB"/>
    <w:rsid w:val="0028636C"/>
    <w:rsid w:val="00287428"/>
    <w:rsid w:val="002B02CF"/>
    <w:rsid w:val="002C1203"/>
    <w:rsid w:val="002E18E8"/>
    <w:rsid w:val="0033651D"/>
    <w:rsid w:val="0034587D"/>
    <w:rsid w:val="004040C2"/>
    <w:rsid w:val="004921FE"/>
    <w:rsid w:val="004F2800"/>
    <w:rsid w:val="005337BB"/>
    <w:rsid w:val="005371A6"/>
    <w:rsid w:val="0055465C"/>
    <w:rsid w:val="005554F3"/>
    <w:rsid w:val="005670D1"/>
    <w:rsid w:val="00573CD9"/>
    <w:rsid w:val="005778B1"/>
    <w:rsid w:val="005B6FBF"/>
    <w:rsid w:val="005C2447"/>
    <w:rsid w:val="005C3038"/>
    <w:rsid w:val="005D1948"/>
    <w:rsid w:val="005E2915"/>
    <w:rsid w:val="005F3188"/>
    <w:rsid w:val="005F4D0A"/>
    <w:rsid w:val="00604783"/>
    <w:rsid w:val="00631AC7"/>
    <w:rsid w:val="0066119A"/>
    <w:rsid w:val="006800A0"/>
    <w:rsid w:val="0071492D"/>
    <w:rsid w:val="007449E1"/>
    <w:rsid w:val="00775AAC"/>
    <w:rsid w:val="007B02CC"/>
    <w:rsid w:val="0081068D"/>
    <w:rsid w:val="008318A6"/>
    <w:rsid w:val="00837EAB"/>
    <w:rsid w:val="008D16A3"/>
    <w:rsid w:val="009549F6"/>
    <w:rsid w:val="009A68C0"/>
    <w:rsid w:val="009E5961"/>
    <w:rsid w:val="00A138F5"/>
    <w:rsid w:val="00A202C8"/>
    <w:rsid w:val="00AE52AC"/>
    <w:rsid w:val="00AE6B2D"/>
    <w:rsid w:val="00B93590"/>
    <w:rsid w:val="00B975D1"/>
    <w:rsid w:val="00BC4BF4"/>
    <w:rsid w:val="00BF2F50"/>
    <w:rsid w:val="00C46D74"/>
    <w:rsid w:val="00C56897"/>
    <w:rsid w:val="00C627CD"/>
    <w:rsid w:val="00C64A46"/>
    <w:rsid w:val="00C65F60"/>
    <w:rsid w:val="00C67887"/>
    <w:rsid w:val="00C829C0"/>
    <w:rsid w:val="00CC00DD"/>
    <w:rsid w:val="00D3357B"/>
    <w:rsid w:val="00D40667"/>
    <w:rsid w:val="00D738AE"/>
    <w:rsid w:val="00D92E80"/>
    <w:rsid w:val="00DA45BD"/>
    <w:rsid w:val="00DC0A42"/>
    <w:rsid w:val="00DC4E6E"/>
    <w:rsid w:val="00DE3528"/>
    <w:rsid w:val="00DF2FAA"/>
    <w:rsid w:val="00E1447B"/>
    <w:rsid w:val="00E17715"/>
    <w:rsid w:val="00E44426"/>
    <w:rsid w:val="00EB2703"/>
    <w:rsid w:val="00ED55BA"/>
    <w:rsid w:val="00EE1275"/>
    <w:rsid w:val="00EE3C00"/>
    <w:rsid w:val="00F051BC"/>
    <w:rsid w:val="00F13F63"/>
    <w:rsid w:val="00F20542"/>
    <w:rsid w:val="00F378CC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0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9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37EAB"/>
    <w:pPr>
      <w:spacing w:before="100" w:beforeAutospacing="1" w:after="160" w:line="256" w:lineRule="auto"/>
      <w:ind w:left="720"/>
      <w:contextualSpacing/>
    </w:pPr>
    <w:rPr>
      <w:rFonts w:ascii="Calibri" w:eastAsia="Times New Roman" w:hAnsi="Calibri" w:cs="Aria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7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3BB"/>
  </w:style>
  <w:style w:type="paragraph" w:styleId="Footer">
    <w:name w:val="footer"/>
    <w:basedOn w:val="Normal"/>
    <w:link w:val="FooterChar"/>
    <w:uiPriority w:val="99"/>
    <w:semiHidden/>
    <w:unhideWhenUsed/>
    <w:rsid w:val="0027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3BB"/>
  </w:style>
  <w:style w:type="table" w:styleId="TableGrid">
    <w:name w:val="Table Grid"/>
    <w:basedOn w:val="TableNormal"/>
    <w:uiPriority w:val="59"/>
    <w:rsid w:val="00124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63496-569B-4D74-A275-748233DF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-471-384R</dc:creator>
  <cp:lastModifiedBy>Windows User</cp:lastModifiedBy>
  <cp:revision>22</cp:revision>
  <cp:lastPrinted>2023-12-01T01:06:00Z</cp:lastPrinted>
  <dcterms:created xsi:type="dcterms:W3CDTF">2022-11-26T02:04:00Z</dcterms:created>
  <dcterms:modified xsi:type="dcterms:W3CDTF">2023-12-01T01:06:00Z</dcterms:modified>
</cp:coreProperties>
</file>